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68" w:rsidRDefault="00D96EC2">
      <w:pPr>
        <w:widowControl/>
        <w:shd w:val="clear" w:color="auto" w:fill="FFFFFF"/>
        <w:adjustRightInd w:val="0"/>
        <w:snapToGrid w:val="0"/>
        <w:jc w:val="center"/>
        <w:rPr>
          <w:rFonts w:ascii="方正大标宋简体" w:eastAsia="方正大标宋简体" w:hAnsi="Times New Roman" w:cs="Times New Roman"/>
          <w:color w:val="000000" w:themeColor="text1"/>
          <w:kern w:val="0"/>
          <w:sz w:val="44"/>
          <w:szCs w:val="44"/>
        </w:rPr>
      </w:pPr>
      <w:r>
        <w:rPr>
          <w:rFonts w:ascii="方正大标宋简体" w:eastAsia="方正大标宋简体" w:hAnsi="Times New Roman" w:cs="Times New Roman" w:hint="eastAsia"/>
          <w:color w:val="000000" w:themeColor="text1"/>
          <w:kern w:val="0"/>
          <w:sz w:val="44"/>
          <w:szCs w:val="44"/>
        </w:rPr>
        <w:t>梅州市生态环境局</w:t>
      </w:r>
      <w:r w:rsidR="000F003B">
        <w:rPr>
          <w:rFonts w:ascii="方正大标宋简体" w:eastAsia="方正大标宋简体" w:hAnsi="Times New Roman" w:cs="Times New Roman" w:hint="eastAsia"/>
          <w:color w:val="000000" w:themeColor="text1"/>
          <w:kern w:val="0"/>
          <w:sz w:val="44"/>
          <w:szCs w:val="44"/>
        </w:rPr>
        <w:t>大埔分局</w:t>
      </w:r>
      <w:r w:rsidR="00C644B1">
        <w:rPr>
          <w:rFonts w:ascii="方正大标宋简体" w:eastAsia="方正大标宋简体" w:hAnsi="Times New Roman" w:cs="Times New Roman" w:hint="eastAsia"/>
          <w:color w:val="000000" w:themeColor="text1"/>
          <w:kern w:val="0"/>
          <w:sz w:val="44"/>
          <w:szCs w:val="44"/>
        </w:rPr>
        <w:t>主动公开基本目录</w:t>
      </w:r>
    </w:p>
    <w:p w:rsidR="00D96EC2" w:rsidRPr="00D96EC2" w:rsidRDefault="00D96EC2" w:rsidP="006D63CA">
      <w:pPr>
        <w:widowControl/>
        <w:shd w:val="clear" w:color="auto" w:fill="FFFFFF"/>
        <w:spacing w:line="480" w:lineRule="exact"/>
        <w:jc w:val="center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>目录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第一部分概述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一、主要依据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二、责任主体、公开时限、方式和监督渠道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第二部分主动公开基本目录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第一部分概述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一、主要依据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1．《中华人民共和国环境保护法》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2．《中华人民共和国政府信息公开条例》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3．中共中央办公厅、国务院办公厅《关于全面推进政务公开工作的意见》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4．《国务院办公厅印发〈关于全面推进政务公开工作的意见〉实施细则的通知》</w:t>
      </w:r>
    </w:p>
    <w:p w:rsidR="00D96EC2" w:rsidRPr="00D96EC2" w:rsidRDefault="00D96EC2" w:rsidP="00A53A62">
      <w:pPr>
        <w:widowControl/>
        <w:shd w:val="clear" w:color="auto" w:fill="FFFFFF"/>
        <w:spacing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53A62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32"/>
        </w:rPr>
        <w:t xml:space="preserve">　　二、责任主体、公开时限、方式和监督渠道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【责任主体】</w:t>
      </w:r>
      <w:r w:rsidRPr="00A53A6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梅州市生态环境局大埔分局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【公开时限】政府信息形成或变更之日起20个工作日内（法律法规对政府信息的公开时限另有规定的从其规定）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 xml:space="preserve">　　【公开方式】</w:t>
      </w:r>
      <w:r w:rsidRPr="00A53A6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梅州市生态环境局大埔分局</w:t>
      </w: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公众网（</w:t>
      </w:r>
      <w:hyperlink r:id="rId8" w:history="1">
        <w:r w:rsidR="005F5662" w:rsidRPr="00A53A62">
          <w:rPr>
            <w:rStyle w:val="a8"/>
            <w:rFonts w:ascii="仿宋_GB2312" w:eastAsia="仿宋_GB2312" w:hAnsi="宋体" w:cs="宋体" w:hint="eastAsia"/>
            <w:kern w:val="0"/>
            <w:sz w:val="32"/>
            <w:szCs w:val="32"/>
          </w:rPr>
          <w:t>https://www.dabu.gov.cn/mzdphbj/gkmlpt/index）、（https://www.dabu.gov.cn/zwgk/zdlyxxgk/hjbhxxgk/index.html</w:t>
        </w:r>
      </w:hyperlink>
      <w:r w:rsidR="005F5662" w:rsidRPr="00A53A6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）</w:t>
      </w: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等媒体主动公开</w:t>
      </w:r>
    </w:p>
    <w:p w:rsidR="00D96EC2" w:rsidRPr="00D96EC2" w:rsidRDefault="00D96EC2" w:rsidP="00A53A62">
      <w:pPr>
        <w:widowControl/>
        <w:shd w:val="clear" w:color="auto" w:fill="FFFFFF"/>
        <w:spacing w:before="150" w:line="480" w:lineRule="exact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lastRenderedPageBreak/>
        <w:t xml:space="preserve">　　【监督渠道】通过网站互动</w:t>
      </w:r>
      <w:hyperlink r:id="rId9" w:history="1">
        <w:r w:rsidR="005F5662" w:rsidRPr="00A53A62">
          <w:rPr>
            <w:rStyle w:val="a8"/>
            <w:rFonts w:ascii="仿宋_GB2312" w:eastAsia="仿宋_GB2312" w:hAnsi="宋体" w:cs="宋体" w:hint="eastAsia"/>
            <w:kern w:val="0"/>
            <w:sz w:val="32"/>
            <w:szCs w:val="32"/>
          </w:rPr>
          <w:t>https://www.dabu.gov.cn/mzdphbj/gkmlpt/index）、（https://www.dabu.gov.cn/zwgk/zdlyxxgk/hjbhxxgk/index.html</w:t>
        </w:r>
      </w:hyperlink>
      <w:r w:rsidR="005F5662" w:rsidRPr="00A53A6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），</w:t>
      </w: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电话监督（0753-</w:t>
      </w:r>
      <w:r w:rsidR="005F5662" w:rsidRPr="00A53A6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5537428</w:t>
      </w:r>
      <w:r w:rsidRPr="00D96E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）</w:t>
      </w: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96EC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br w:type="textWrapping" w:clear="all"/>
        <w:t> </w:t>
      </w: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53A62" w:rsidRDefault="00A53A6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Default="00D96EC2" w:rsidP="00D96EC2">
      <w:pPr>
        <w:widowControl/>
        <w:shd w:val="clear" w:color="auto" w:fill="FFFFFF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96EC2" w:rsidRPr="00D96EC2" w:rsidRDefault="00D96EC2" w:rsidP="001E10F8">
      <w:pPr>
        <w:widowControl/>
        <w:shd w:val="clear" w:color="auto" w:fill="FFFFFF"/>
        <w:spacing w:before="150"/>
        <w:jc w:val="center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 w:rsidRPr="00D96EC2"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>第二部分  主动公开基本目录</w:t>
      </w:r>
    </w:p>
    <w:tbl>
      <w:tblPr>
        <w:tblW w:w="5637" w:type="pct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1137"/>
        <w:gridCol w:w="712"/>
        <w:gridCol w:w="1337"/>
        <w:gridCol w:w="4763"/>
        <w:gridCol w:w="1690"/>
      </w:tblGrid>
      <w:tr w:rsidR="00770069" w:rsidRPr="00D96EC2" w:rsidTr="00770069">
        <w:trPr>
          <w:tblHeader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公开类别及事项</w:t>
            </w:r>
          </w:p>
        </w:tc>
        <w:tc>
          <w:tcPr>
            <w:tcW w:w="2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公开内容</w:t>
            </w:r>
          </w:p>
        </w:tc>
        <w:tc>
          <w:tcPr>
            <w:tcW w:w="8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责任单位</w:t>
            </w:r>
          </w:p>
        </w:tc>
      </w:tr>
      <w:tr w:rsidR="00D96EC2" w:rsidRPr="00D96EC2" w:rsidTr="00770069">
        <w:trPr>
          <w:tblHeader/>
        </w:trPr>
        <w:tc>
          <w:tcPr>
            <w:tcW w:w="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6EC2" w:rsidRPr="00D96EC2" w:rsidRDefault="00D96EC2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一级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二级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96EC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三级</w:t>
            </w:r>
          </w:p>
        </w:tc>
        <w:tc>
          <w:tcPr>
            <w:tcW w:w="2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6EC2" w:rsidRPr="00D96EC2" w:rsidRDefault="00D96EC2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6EC2" w:rsidRPr="00D96EC2" w:rsidRDefault="00D96EC2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001F7" w:rsidRPr="00D96EC2" w:rsidTr="00770069"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001F7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  <w:p w:rsidR="00D96EC2" w:rsidRPr="00D96EC2" w:rsidRDefault="00D96EC2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001F7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</w:t>
            </w:r>
          </w:p>
          <w:p w:rsidR="00D96EC2" w:rsidRPr="00D96EC2" w:rsidRDefault="00D96EC2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指南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指南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机构、联系方式；依申请公开受理有关事项、监督方式等信息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rPr>
          <w:trHeight w:val="619"/>
        </w:trPr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法定主动公开内容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按相关法律法规应主动公开的信息目录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年报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年度报告全本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组织机构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领导分工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领导姓名、职务、性别、民族、出生年月、学历、照片、分管工作等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001F7" w:rsidRDefault="000001F7"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机构职能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主要职责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001F7" w:rsidRDefault="000001F7"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内设机构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内设机构及其职责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001F7" w:rsidRDefault="000001F7"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下属单位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各直属单位设置以及其职责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001F7" w:rsidRDefault="000001F7"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联系方式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地址、办公电话、通讯地址、邮政编码等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001F7" w:rsidRDefault="000001F7"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D96EC2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部门文件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对部分文件的公告、公示、通知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各股室、下属事业单位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执法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处罚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处罚决定书、责令改正违法行为决定书等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法规宣教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股</w:t>
            </w:r>
          </w:p>
        </w:tc>
      </w:tr>
      <w:tr w:rsidR="000001F7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许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建设项目环境影响评价、排污许可证，辐射安全许可证等其他许可事项的受理、审查、审批决定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综合股</w:t>
            </w:r>
          </w:p>
        </w:tc>
      </w:tr>
      <w:tr w:rsidR="000001F7" w:rsidRPr="00D96EC2" w:rsidTr="000001F7">
        <w:trPr>
          <w:trHeight w:val="575"/>
        </w:trPr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工作动态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0001F7">
            <w:pPr>
              <w:widowControl/>
              <w:wordWrap w:val="0"/>
              <w:spacing w:before="150"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重大政务活动、重点工作、工作会议等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0001F7" w:rsidP="001E10F8">
            <w:pPr>
              <w:widowControl/>
              <w:wordWrap w:val="0"/>
              <w:spacing w:before="150"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各股室、下属事业单位</w:t>
            </w:r>
          </w:p>
        </w:tc>
      </w:tr>
      <w:tr w:rsidR="000001F7" w:rsidRPr="00D96EC2" w:rsidTr="000001F7">
        <w:trPr>
          <w:trHeight w:val="639"/>
        </w:trPr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01F7" w:rsidRPr="00D96EC2" w:rsidRDefault="000001F7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001F7" w:rsidRPr="00D96EC2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事指南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001F7" w:rsidRDefault="000001F7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行政许可、行政处罚等在线办理</w:t>
            </w:r>
            <w:r w:rsidR="002D5638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环保窗口地址等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0001F7" w:rsidRDefault="002D5638" w:rsidP="001E10F8">
            <w:pPr>
              <w:wordWrap w:val="0"/>
              <w:spacing w:before="150" w:line="240" w:lineRule="exac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各股室</w:t>
            </w:r>
          </w:p>
        </w:tc>
      </w:tr>
      <w:tr w:rsidR="006E610E" w:rsidRPr="00D96EC2" w:rsidTr="00770069">
        <w:tc>
          <w:tcPr>
            <w:tcW w:w="27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</w:t>
            </w: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部门预决算和三公经费预决算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生态环境局及直属单位年度预算、决算和“三公”经费使用情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6E610E" w:rsidRPr="00D96EC2" w:rsidTr="00770069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年报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梅州市生态环境局大埔分局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公开年度报告全本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6E610E" w:rsidRPr="00D96EC2" w:rsidTr="00770069">
        <w:tc>
          <w:tcPr>
            <w:tcW w:w="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10E" w:rsidRPr="00D96EC2" w:rsidRDefault="006E610E" w:rsidP="00D96EC2">
            <w:pPr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依申请公开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府信息依申请公开服务指南、申请样表、在线申请地址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D96EC2" w:rsidRPr="00D96EC2" w:rsidRDefault="006E610E" w:rsidP="00D96EC2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办公室</w:t>
            </w:r>
          </w:p>
        </w:tc>
      </w:tr>
      <w:tr w:rsidR="00647B5F" w:rsidRPr="00D96EC2" w:rsidTr="000D55E1">
        <w:tc>
          <w:tcPr>
            <w:tcW w:w="27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D96EC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5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647B5F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重点领域信息公开专栏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——环境保护信息公开</w:t>
            </w: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建设项目环境影响评价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建设项目环评文件受理公告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建设项目环评文件审批前公示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建设项目环评文件审批后公告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综合股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47B5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国控企业污染物自动监控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国控重点污染源废水废气自动监控情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污防股、监测站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挂牌督办和行政执法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许可、行政处罚、行政许可等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执法股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处罚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行政处罚决定书、责令改正违法行为决定书等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策法规股、执法股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0110AF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0110A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企业环境信用评价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0110A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企业环境信用评价结果公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策法规股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647B5F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国家重点监控企业污染源监测信息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96EC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国控企业废水废气自动监控情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EB45E9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监测站</w:t>
            </w:r>
          </w:p>
        </w:tc>
      </w:tr>
      <w:tr w:rsidR="00647B5F" w:rsidRPr="00D96EC2" w:rsidTr="000D55E1"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央生态环境保护督察在广东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C004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央生态环境保护督察相关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策法规股、执法股</w:t>
            </w:r>
          </w:p>
        </w:tc>
      </w:tr>
      <w:tr w:rsidR="00647B5F" w:rsidRPr="00D96EC2" w:rsidTr="00770069">
        <w:tc>
          <w:tcPr>
            <w:tcW w:w="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Default="00647B5F" w:rsidP="00D96EC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7B5F" w:rsidRPr="00D96EC2" w:rsidRDefault="00647B5F" w:rsidP="00BC0C7D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省环境保护督察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Pr="00D96EC2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省环境保护督察相关信息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47B5F" w:rsidRDefault="00647B5F" w:rsidP="00910A87">
            <w:pPr>
              <w:widowControl/>
              <w:wordWrap w:val="0"/>
              <w:spacing w:before="15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策法规股、执法股</w:t>
            </w:r>
          </w:p>
        </w:tc>
      </w:tr>
    </w:tbl>
    <w:p w:rsidR="00C479FB" w:rsidRDefault="00C479FB" w:rsidP="00D96EC2">
      <w:pPr>
        <w:widowControl/>
        <w:shd w:val="clear" w:color="auto" w:fill="FFFFFF"/>
        <w:adjustRightInd w:val="0"/>
        <w:snapToGrid w:val="0"/>
        <w:spacing w:line="480" w:lineRule="atLeast"/>
        <w:jc w:val="center"/>
        <w:rPr>
          <w:color w:val="000000" w:themeColor="text1"/>
        </w:rPr>
      </w:pPr>
    </w:p>
    <w:p w:rsidR="00707C68" w:rsidRDefault="00707C68" w:rsidP="009245E4">
      <w:pPr>
        <w:widowControl/>
        <w:shd w:val="clear" w:color="auto" w:fill="FFFFFF"/>
        <w:adjustRightInd w:val="0"/>
        <w:snapToGrid w:val="0"/>
        <w:spacing w:line="480" w:lineRule="atLeast"/>
        <w:rPr>
          <w:color w:val="000000" w:themeColor="text1"/>
        </w:rPr>
      </w:pPr>
    </w:p>
    <w:sectPr w:rsidR="00707C68" w:rsidSect="00707C6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78" w:rsidRDefault="00B01F78" w:rsidP="000F003B">
      <w:r>
        <w:separator/>
      </w:r>
    </w:p>
  </w:endnote>
  <w:endnote w:type="continuationSeparator" w:id="0">
    <w:p w:rsidR="00B01F78" w:rsidRDefault="00B01F78" w:rsidP="000F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78" w:rsidRDefault="00B01F78" w:rsidP="000F003B">
      <w:r>
        <w:separator/>
      </w:r>
    </w:p>
  </w:footnote>
  <w:footnote w:type="continuationSeparator" w:id="0">
    <w:p w:rsidR="00B01F78" w:rsidRDefault="00B01F78" w:rsidP="000F00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3FF"/>
    <w:rsid w:val="000001F7"/>
    <w:rsid w:val="00002C60"/>
    <w:rsid w:val="0000666B"/>
    <w:rsid w:val="00007D84"/>
    <w:rsid w:val="000110AF"/>
    <w:rsid w:val="00015C4C"/>
    <w:rsid w:val="00030070"/>
    <w:rsid w:val="00030DAE"/>
    <w:rsid w:val="00031B50"/>
    <w:rsid w:val="0003254F"/>
    <w:rsid w:val="00035064"/>
    <w:rsid w:val="00035DAD"/>
    <w:rsid w:val="00037509"/>
    <w:rsid w:val="0005459F"/>
    <w:rsid w:val="000568AE"/>
    <w:rsid w:val="00061D72"/>
    <w:rsid w:val="00064950"/>
    <w:rsid w:val="0006734B"/>
    <w:rsid w:val="00072FAC"/>
    <w:rsid w:val="000756D0"/>
    <w:rsid w:val="000778ED"/>
    <w:rsid w:val="000802E3"/>
    <w:rsid w:val="00080521"/>
    <w:rsid w:val="000854EB"/>
    <w:rsid w:val="00086A05"/>
    <w:rsid w:val="00086D09"/>
    <w:rsid w:val="0008744C"/>
    <w:rsid w:val="00090D0E"/>
    <w:rsid w:val="000A0DAA"/>
    <w:rsid w:val="000A6524"/>
    <w:rsid w:val="000B071F"/>
    <w:rsid w:val="000B7C5C"/>
    <w:rsid w:val="000D0563"/>
    <w:rsid w:val="000D2161"/>
    <w:rsid w:val="000D30E8"/>
    <w:rsid w:val="000D50E2"/>
    <w:rsid w:val="000D53C2"/>
    <w:rsid w:val="000E1FD9"/>
    <w:rsid w:val="000F003B"/>
    <w:rsid w:val="000F064E"/>
    <w:rsid w:val="000F25A2"/>
    <w:rsid w:val="000F7E57"/>
    <w:rsid w:val="0010019E"/>
    <w:rsid w:val="00104F5A"/>
    <w:rsid w:val="00107F5C"/>
    <w:rsid w:val="0011031C"/>
    <w:rsid w:val="0011482D"/>
    <w:rsid w:val="00130207"/>
    <w:rsid w:val="001334CA"/>
    <w:rsid w:val="00133A9E"/>
    <w:rsid w:val="001436D8"/>
    <w:rsid w:val="00143886"/>
    <w:rsid w:val="001452E6"/>
    <w:rsid w:val="00153EA3"/>
    <w:rsid w:val="0016125B"/>
    <w:rsid w:val="001677A0"/>
    <w:rsid w:val="0017260C"/>
    <w:rsid w:val="001743FF"/>
    <w:rsid w:val="00187DDD"/>
    <w:rsid w:val="0019379C"/>
    <w:rsid w:val="00195D00"/>
    <w:rsid w:val="001A2092"/>
    <w:rsid w:val="001A67F1"/>
    <w:rsid w:val="001B3E3A"/>
    <w:rsid w:val="001B7350"/>
    <w:rsid w:val="001D4B82"/>
    <w:rsid w:val="001E0DBB"/>
    <w:rsid w:val="001E10F8"/>
    <w:rsid w:val="001E7C0A"/>
    <w:rsid w:val="00210E6F"/>
    <w:rsid w:val="002308FD"/>
    <w:rsid w:val="00232C81"/>
    <w:rsid w:val="002343C7"/>
    <w:rsid w:val="00237E36"/>
    <w:rsid w:val="002479BF"/>
    <w:rsid w:val="002733CE"/>
    <w:rsid w:val="0029156F"/>
    <w:rsid w:val="002A5947"/>
    <w:rsid w:val="002B08A4"/>
    <w:rsid w:val="002B2CFA"/>
    <w:rsid w:val="002C169A"/>
    <w:rsid w:val="002C7518"/>
    <w:rsid w:val="002D5638"/>
    <w:rsid w:val="002E0CD9"/>
    <w:rsid w:val="002F0B8A"/>
    <w:rsid w:val="002F32A7"/>
    <w:rsid w:val="00301AC5"/>
    <w:rsid w:val="00304C66"/>
    <w:rsid w:val="00306420"/>
    <w:rsid w:val="00320380"/>
    <w:rsid w:val="003210EA"/>
    <w:rsid w:val="003213D0"/>
    <w:rsid w:val="003218A9"/>
    <w:rsid w:val="003244B1"/>
    <w:rsid w:val="00324F2E"/>
    <w:rsid w:val="00327309"/>
    <w:rsid w:val="00330B63"/>
    <w:rsid w:val="00373F25"/>
    <w:rsid w:val="00374F23"/>
    <w:rsid w:val="00375C61"/>
    <w:rsid w:val="00377020"/>
    <w:rsid w:val="00385E02"/>
    <w:rsid w:val="003869CD"/>
    <w:rsid w:val="00392A7F"/>
    <w:rsid w:val="003A09F7"/>
    <w:rsid w:val="003B22EE"/>
    <w:rsid w:val="003B3642"/>
    <w:rsid w:val="003B50FE"/>
    <w:rsid w:val="003B6E8B"/>
    <w:rsid w:val="003C4209"/>
    <w:rsid w:val="00405730"/>
    <w:rsid w:val="00414E63"/>
    <w:rsid w:val="00422BA4"/>
    <w:rsid w:val="004255F0"/>
    <w:rsid w:val="00470345"/>
    <w:rsid w:val="004805E2"/>
    <w:rsid w:val="00481442"/>
    <w:rsid w:val="004835B9"/>
    <w:rsid w:val="00483FD3"/>
    <w:rsid w:val="00491BB9"/>
    <w:rsid w:val="00492FC3"/>
    <w:rsid w:val="004B3A0A"/>
    <w:rsid w:val="004B3CA3"/>
    <w:rsid w:val="004B5BA7"/>
    <w:rsid w:val="004B7147"/>
    <w:rsid w:val="004D44FB"/>
    <w:rsid w:val="004E27E7"/>
    <w:rsid w:val="004E5455"/>
    <w:rsid w:val="004F2067"/>
    <w:rsid w:val="004F282A"/>
    <w:rsid w:val="004F43B5"/>
    <w:rsid w:val="005021CB"/>
    <w:rsid w:val="00512682"/>
    <w:rsid w:val="00523A7A"/>
    <w:rsid w:val="005300C3"/>
    <w:rsid w:val="00540963"/>
    <w:rsid w:val="00542055"/>
    <w:rsid w:val="005431AA"/>
    <w:rsid w:val="00545EC3"/>
    <w:rsid w:val="005525CC"/>
    <w:rsid w:val="005563AE"/>
    <w:rsid w:val="00562DF0"/>
    <w:rsid w:val="00565D55"/>
    <w:rsid w:val="00570503"/>
    <w:rsid w:val="00574016"/>
    <w:rsid w:val="005764C2"/>
    <w:rsid w:val="00577AB4"/>
    <w:rsid w:val="00586D92"/>
    <w:rsid w:val="005A4A5A"/>
    <w:rsid w:val="005B799D"/>
    <w:rsid w:val="005C1F62"/>
    <w:rsid w:val="005C1F8B"/>
    <w:rsid w:val="005C4E45"/>
    <w:rsid w:val="005D12BA"/>
    <w:rsid w:val="005D4701"/>
    <w:rsid w:val="005F226F"/>
    <w:rsid w:val="005F5662"/>
    <w:rsid w:val="005F64C6"/>
    <w:rsid w:val="005F7CEE"/>
    <w:rsid w:val="00601DC8"/>
    <w:rsid w:val="0061095B"/>
    <w:rsid w:val="00613A21"/>
    <w:rsid w:val="0061441C"/>
    <w:rsid w:val="00616015"/>
    <w:rsid w:val="006200DF"/>
    <w:rsid w:val="00632816"/>
    <w:rsid w:val="00634014"/>
    <w:rsid w:val="006375AB"/>
    <w:rsid w:val="00641A78"/>
    <w:rsid w:val="00644F3B"/>
    <w:rsid w:val="00647B5F"/>
    <w:rsid w:val="00651028"/>
    <w:rsid w:val="00664FC6"/>
    <w:rsid w:val="00672413"/>
    <w:rsid w:val="0067251F"/>
    <w:rsid w:val="00674FCE"/>
    <w:rsid w:val="006778A3"/>
    <w:rsid w:val="00685E5B"/>
    <w:rsid w:val="00687572"/>
    <w:rsid w:val="006925C8"/>
    <w:rsid w:val="006A731E"/>
    <w:rsid w:val="006B43A6"/>
    <w:rsid w:val="006C3ED1"/>
    <w:rsid w:val="006C4A2C"/>
    <w:rsid w:val="006C6B03"/>
    <w:rsid w:val="006D63CA"/>
    <w:rsid w:val="006E610E"/>
    <w:rsid w:val="006E6C47"/>
    <w:rsid w:val="006F3249"/>
    <w:rsid w:val="006F684D"/>
    <w:rsid w:val="00701F73"/>
    <w:rsid w:val="00707C68"/>
    <w:rsid w:val="00716A78"/>
    <w:rsid w:val="00716A91"/>
    <w:rsid w:val="007227D6"/>
    <w:rsid w:val="007300DF"/>
    <w:rsid w:val="00734DDF"/>
    <w:rsid w:val="00745DBC"/>
    <w:rsid w:val="00746B88"/>
    <w:rsid w:val="00747460"/>
    <w:rsid w:val="00753AAA"/>
    <w:rsid w:val="00762711"/>
    <w:rsid w:val="00766854"/>
    <w:rsid w:val="00767C1C"/>
    <w:rsid w:val="00770069"/>
    <w:rsid w:val="00770E08"/>
    <w:rsid w:val="007812D0"/>
    <w:rsid w:val="00782ED4"/>
    <w:rsid w:val="007A2D1B"/>
    <w:rsid w:val="007A4D14"/>
    <w:rsid w:val="007B27C2"/>
    <w:rsid w:val="007B5B14"/>
    <w:rsid w:val="007C0C9C"/>
    <w:rsid w:val="007C1C53"/>
    <w:rsid w:val="007C21B2"/>
    <w:rsid w:val="007C7864"/>
    <w:rsid w:val="007F539D"/>
    <w:rsid w:val="007F54DD"/>
    <w:rsid w:val="00801C92"/>
    <w:rsid w:val="0080493A"/>
    <w:rsid w:val="00804DB2"/>
    <w:rsid w:val="00811EC2"/>
    <w:rsid w:val="00822849"/>
    <w:rsid w:val="00834835"/>
    <w:rsid w:val="008367D6"/>
    <w:rsid w:val="00836E40"/>
    <w:rsid w:val="00837841"/>
    <w:rsid w:val="00846B4A"/>
    <w:rsid w:val="00850FF3"/>
    <w:rsid w:val="00855389"/>
    <w:rsid w:val="00860037"/>
    <w:rsid w:val="00875A97"/>
    <w:rsid w:val="008A1274"/>
    <w:rsid w:val="008A7487"/>
    <w:rsid w:val="008E1F2F"/>
    <w:rsid w:val="008E429D"/>
    <w:rsid w:val="008E7337"/>
    <w:rsid w:val="008E7CAD"/>
    <w:rsid w:val="008F0664"/>
    <w:rsid w:val="008F49B8"/>
    <w:rsid w:val="008F6A14"/>
    <w:rsid w:val="00913559"/>
    <w:rsid w:val="009245E4"/>
    <w:rsid w:val="009300DD"/>
    <w:rsid w:val="0093748E"/>
    <w:rsid w:val="00942AA7"/>
    <w:rsid w:val="0095203B"/>
    <w:rsid w:val="00954904"/>
    <w:rsid w:val="00960394"/>
    <w:rsid w:val="00975055"/>
    <w:rsid w:val="00993625"/>
    <w:rsid w:val="00993ABC"/>
    <w:rsid w:val="009B0DE3"/>
    <w:rsid w:val="009B15EB"/>
    <w:rsid w:val="009C004E"/>
    <w:rsid w:val="009E2531"/>
    <w:rsid w:val="009E6015"/>
    <w:rsid w:val="009F74FE"/>
    <w:rsid w:val="00A02A63"/>
    <w:rsid w:val="00A03EB2"/>
    <w:rsid w:val="00A058F0"/>
    <w:rsid w:val="00A07E4B"/>
    <w:rsid w:val="00A12DF3"/>
    <w:rsid w:val="00A33016"/>
    <w:rsid w:val="00A356B9"/>
    <w:rsid w:val="00A37B08"/>
    <w:rsid w:val="00A41AAA"/>
    <w:rsid w:val="00A53A62"/>
    <w:rsid w:val="00A55565"/>
    <w:rsid w:val="00A56317"/>
    <w:rsid w:val="00A608A2"/>
    <w:rsid w:val="00A64314"/>
    <w:rsid w:val="00A83FBD"/>
    <w:rsid w:val="00A87E69"/>
    <w:rsid w:val="00A90C8F"/>
    <w:rsid w:val="00A90E4A"/>
    <w:rsid w:val="00AA28AA"/>
    <w:rsid w:val="00AA4821"/>
    <w:rsid w:val="00AA4835"/>
    <w:rsid w:val="00AA5224"/>
    <w:rsid w:val="00AB1E79"/>
    <w:rsid w:val="00AB43CD"/>
    <w:rsid w:val="00AB48D5"/>
    <w:rsid w:val="00AB50CA"/>
    <w:rsid w:val="00AC2498"/>
    <w:rsid w:val="00AC4BEB"/>
    <w:rsid w:val="00AE185A"/>
    <w:rsid w:val="00AE2569"/>
    <w:rsid w:val="00B01F78"/>
    <w:rsid w:val="00B139AB"/>
    <w:rsid w:val="00B17A09"/>
    <w:rsid w:val="00B17B06"/>
    <w:rsid w:val="00B2276F"/>
    <w:rsid w:val="00B52BEB"/>
    <w:rsid w:val="00B745EF"/>
    <w:rsid w:val="00B75781"/>
    <w:rsid w:val="00B8473F"/>
    <w:rsid w:val="00B943CE"/>
    <w:rsid w:val="00BB61F6"/>
    <w:rsid w:val="00BD012B"/>
    <w:rsid w:val="00BD615D"/>
    <w:rsid w:val="00BD7248"/>
    <w:rsid w:val="00BD77D8"/>
    <w:rsid w:val="00BE27CB"/>
    <w:rsid w:val="00BF3A09"/>
    <w:rsid w:val="00BF7AEA"/>
    <w:rsid w:val="00C0265A"/>
    <w:rsid w:val="00C11A4A"/>
    <w:rsid w:val="00C1274A"/>
    <w:rsid w:val="00C163A0"/>
    <w:rsid w:val="00C23C1D"/>
    <w:rsid w:val="00C24892"/>
    <w:rsid w:val="00C35FBA"/>
    <w:rsid w:val="00C372EB"/>
    <w:rsid w:val="00C41C2E"/>
    <w:rsid w:val="00C44A9C"/>
    <w:rsid w:val="00C479FB"/>
    <w:rsid w:val="00C47ED5"/>
    <w:rsid w:val="00C644B1"/>
    <w:rsid w:val="00C75B7B"/>
    <w:rsid w:val="00C83EAD"/>
    <w:rsid w:val="00CA4B79"/>
    <w:rsid w:val="00CA77BE"/>
    <w:rsid w:val="00CC05D2"/>
    <w:rsid w:val="00CC213E"/>
    <w:rsid w:val="00CD3776"/>
    <w:rsid w:val="00CF62C7"/>
    <w:rsid w:val="00D02B21"/>
    <w:rsid w:val="00D02DD0"/>
    <w:rsid w:val="00D032D9"/>
    <w:rsid w:val="00D04AB5"/>
    <w:rsid w:val="00D1181F"/>
    <w:rsid w:val="00D24436"/>
    <w:rsid w:val="00D33271"/>
    <w:rsid w:val="00D504B4"/>
    <w:rsid w:val="00D51B87"/>
    <w:rsid w:val="00D604BB"/>
    <w:rsid w:val="00D631F7"/>
    <w:rsid w:val="00D658DB"/>
    <w:rsid w:val="00D662B0"/>
    <w:rsid w:val="00D70BB2"/>
    <w:rsid w:val="00D73812"/>
    <w:rsid w:val="00D745FF"/>
    <w:rsid w:val="00D76DBC"/>
    <w:rsid w:val="00D91033"/>
    <w:rsid w:val="00D91EC8"/>
    <w:rsid w:val="00D96EC2"/>
    <w:rsid w:val="00DA489F"/>
    <w:rsid w:val="00DA7F42"/>
    <w:rsid w:val="00DB5B3C"/>
    <w:rsid w:val="00DC783E"/>
    <w:rsid w:val="00DD2C84"/>
    <w:rsid w:val="00DD6F73"/>
    <w:rsid w:val="00DE1F78"/>
    <w:rsid w:val="00DE3051"/>
    <w:rsid w:val="00DE4840"/>
    <w:rsid w:val="00DE69C8"/>
    <w:rsid w:val="00DE7C6B"/>
    <w:rsid w:val="00E11898"/>
    <w:rsid w:val="00E12766"/>
    <w:rsid w:val="00E13F0E"/>
    <w:rsid w:val="00E14BBC"/>
    <w:rsid w:val="00E17D8C"/>
    <w:rsid w:val="00E2019E"/>
    <w:rsid w:val="00E20572"/>
    <w:rsid w:val="00E237F3"/>
    <w:rsid w:val="00E27495"/>
    <w:rsid w:val="00E345AE"/>
    <w:rsid w:val="00E34BB9"/>
    <w:rsid w:val="00E4108A"/>
    <w:rsid w:val="00E44339"/>
    <w:rsid w:val="00E4534B"/>
    <w:rsid w:val="00E51AE9"/>
    <w:rsid w:val="00E6495C"/>
    <w:rsid w:val="00E72470"/>
    <w:rsid w:val="00E82C28"/>
    <w:rsid w:val="00E90062"/>
    <w:rsid w:val="00E94C28"/>
    <w:rsid w:val="00E96B82"/>
    <w:rsid w:val="00EA0034"/>
    <w:rsid w:val="00EC061B"/>
    <w:rsid w:val="00EC0D86"/>
    <w:rsid w:val="00EC503D"/>
    <w:rsid w:val="00ED1CDA"/>
    <w:rsid w:val="00EE60AC"/>
    <w:rsid w:val="00EE7D71"/>
    <w:rsid w:val="00EF2DD2"/>
    <w:rsid w:val="00EF5153"/>
    <w:rsid w:val="00EF554D"/>
    <w:rsid w:val="00EF6CCC"/>
    <w:rsid w:val="00F013EE"/>
    <w:rsid w:val="00F07E6E"/>
    <w:rsid w:val="00F30509"/>
    <w:rsid w:val="00F40D7E"/>
    <w:rsid w:val="00F4112B"/>
    <w:rsid w:val="00F42307"/>
    <w:rsid w:val="00F432AD"/>
    <w:rsid w:val="00F4692F"/>
    <w:rsid w:val="00F50A56"/>
    <w:rsid w:val="00F57194"/>
    <w:rsid w:val="00F64308"/>
    <w:rsid w:val="00F66764"/>
    <w:rsid w:val="00F67790"/>
    <w:rsid w:val="00F94B31"/>
    <w:rsid w:val="00FA6912"/>
    <w:rsid w:val="00FB36C6"/>
    <w:rsid w:val="00FC0980"/>
    <w:rsid w:val="00FC1C49"/>
    <w:rsid w:val="00FC1C68"/>
    <w:rsid w:val="00FE1296"/>
    <w:rsid w:val="00FE5DBF"/>
    <w:rsid w:val="00FE5FEF"/>
    <w:rsid w:val="00FF671C"/>
    <w:rsid w:val="00FF7D66"/>
    <w:rsid w:val="58FF5A97"/>
    <w:rsid w:val="65115F6F"/>
    <w:rsid w:val="77D5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7C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07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7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07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07C68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707C6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C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7C68"/>
    <w:rPr>
      <w:sz w:val="18"/>
      <w:szCs w:val="18"/>
    </w:rPr>
  </w:style>
  <w:style w:type="character" w:styleId="a8">
    <w:name w:val="Hyperlink"/>
    <w:basedOn w:val="a0"/>
    <w:uiPriority w:val="99"/>
    <w:unhideWhenUsed/>
    <w:rsid w:val="005F56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bu.gov.cn/mzdphbj/gkmlpt/index&#65289;&#12289;&#65288;https://www.dabu.gov.cn/zwgk/zdlyxxgk/hjbhxxgk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bu.gov.cn/mzdphbj/gkmlpt/index&#65289;&#12289;&#65288;https://www.dabu.gov.cn/zwgk/zdlyxxgk/hjbhxxgk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13659-C48E-47BA-A2C1-6044FD5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环保局收发员(张志丰)</dc:creator>
  <cp:lastModifiedBy>Administrator</cp:lastModifiedBy>
  <cp:revision>4</cp:revision>
  <cp:lastPrinted>2021-11-15T03:20:00Z</cp:lastPrinted>
  <dcterms:created xsi:type="dcterms:W3CDTF">2023-09-18T07:06:00Z</dcterms:created>
  <dcterms:modified xsi:type="dcterms:W3CDTF">2023-09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